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2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1"/>
        <w:gridCol w:w="3003"/>
        <w:gridCol w:w="3454"/>
      </w:tblGrid>
      <w:tr w:rsidR="00070A46" w:rsidRPr="00FF58A6" w:rsidTr="00070A46">
        <w:trPr>
          <w:trHeight w:val="2834"/>
        </w:trPr>
        <w:tc>
          <w:tcPr>
            <w:tcW w:w="4811" w:type="dxa"/>
            <w:hideMark/>
          </w:tcPr>
          <w:p w:rsidR="00315F6E" w:rsidRPr="00FF4A4D" w:rsidRDefault="00315F6E" w:rsidP="00315F6E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4A4D">
              <w:rPr>
                <w:rFonts w:ascii="Times New Roman" w:hAnsi="Times New Roman" w:cs="Times New Roman"/>
                <w:b/>
                <w:sz w:val="20"/>
                <w:szCs w:val="20"/>
              </w:rPr>
              <w:t>MINISTERE DE L’ENSEIGNEMENT</w:t>
            </w:r>
          </w:p>
          <w:p w:rsidR="00315F6E" w:rsidRPr="00FF4A4D" w:rsidRDefault="00315F6E" w:rsidP="00315F6E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4A4D">
              <w:rPr>
                <w:rFonts w:ascii="Times New Roman" w:hAnsi="Times New Roman" w:cs="Times New Roman"/>
                <w:b/>
                <w:sz w:val="20"/>
                <w:szCs w:val="20"/>
              </w:rPr>
              <w:t>SUPERIEUR, DE LA RECHERCHE SCIENTIFIQUE ET DE L’INNOVATION</w:t>
            </w:r>
          </w:p>
          <w:p w:rsidR="00070A46" w:rsidRPr="00315F6E" w:rsidRDefault="00070A46" w:rsidP="00315F6E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15F6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…………..</w:t>
            </w:r>
          </w:p>
          <w:p w:rsidR="00070A46" w:rsidRPr="00315F6E" w:rsidRDefault="00070A46" w:rsidP="00315F6E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15F6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ECRETARIAT GENERAL</w:t>
            </w:r>
          </w:p>
          <w:p w:rsidR="00070A46" w:rsidRPr="00315F6E" w:rsidRDefault="00070A46" w:rsidP="00315F6E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15F6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…………..</w:t>
            </w:r>
          </w:p>
          <w:p w:rsidR="00070A46" w:rsidRPr="00315F6E" w:rsidRDefault="00070A46" w:rsidP="00315F6E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15F6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UNIVERSITE OUAGA II</w:t>
            </w:r>
          </w:p>
          <w:p w:rsidR="00070A46" w:rsidRPr="00315F6E" w:rsidRDefault="00070A46" w:rsidP="00315F6E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15F6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………….</w:t>
            </w:r>
          </w:p>
          <w:p w:rsidR="00070A46" w:rsidRPr="00FF4A4D" w:rsidRDefault="00070A46" w:rsidP="00315F6E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4A4D">
              <w:rPr>
                <w:rFonts w:ascii="Times New Roman" w:hAnsi="Times New Roman" w:cs="Times New Roman"/>
                <w:b/>
                <w:sz w:val="20"/>
                <w:szCs w:val="20"/>
              </w:rPr>
              <w:t>PRESIDENCE</w:t>
            </w:r>
          </w:p>
          <w:p w:rsidR="00070A46" w:rsidRPr="00FF4A4D" w:rsidRDefault="00070A46" w:rsidP="00315F6E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4A4D">
              <w:rPr>
                <w:rFonts w:ascii="Times New Roman" w:hAnsi="Times New Roman" w:cs="Times New Roman"/>
                <w:b/>
                <w:sz w:val="20"/>
                <w:szCs w:val="20"/>
              </w:rPr>
              <w:t>………..</w:t>
            </w:r>
          </w:p>
          <w:p w:rsidR="00070A46" w:rsidRPr="00FF4A4D" w:rsidRDefault="00070A46" w:rsidP="00315F6E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4A4D">
              <w:rPr>
                <w:rFonts w:ascii="Times New Roman" w:hAnsi="Times New Roman" w:cs="Times New Roman"/>
                <w:b/>
                <w:sz w:val="20"/>
                <w:szCs w:val="20"/>
              </w:rPr>
              <w:t>INSTITUT UNIVERSITAIRE</w:t>
            </w:r>
          </w:p>
          <w:p w:rsidR="00070A46" w:rsidRPr="00315F6E" w:rsidRDefault="00070A46" w:rsidP="00315F6E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F6E">
              <w:rPr>
                <w:rFonts w:ascii="Times New Roman" w:hAnsi="Times New Roman" w:cs="Times New Roman"/>
                <w:b/>
                <w:sz w:val="20"/>
                <w:szCs w:val="20"/>
              </w:rPr>
              <w:t>DE FORMATION</w:t>
            </w:r>
            <w:r w:rsidR="00315F6E" w:rsidRPr="00315F6E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Pr="00315F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NITIALE ET CONTINUE </w:t>
            </w:r>
          </w:p>
          <w:p w:rsidR="00070A46" w:rsidRPr="00315F6E" w:rsidRDefault="00070A46" w:rsidP="00315F6E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F6E">
              <w:rPr>
                <w:rFonts w:ascii="Times New Roman" w:hAnsi="Times New Roman" w:cs="Times New Roman"/>
                <w:b/>
                <w:sz w:val="20"/>
                <w:szCs w:val="20"/>
              </w:rPr>
              <w:t>……………</w:t>
            </w:r>
          </w:p>
          <w:p w:rsidR="00070A46" w:rsidRPr="00315F6E" w:rsidRDefault="00070A46" w:rsidP="00315F6E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F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él. : 25 </w:t>
            </w:r>
            <w:r w:rsidR="00315F6E" w:rsidRPr="00315F6E">
              <w:rPr>
                <w:rFonts w:ascii="Times New Roman" w:hAnsi="Times New Roman" w:cs="Times New Roman"/>
                <w:b/>
                <w:sz w:val="20"/>
                <w:szCs w:val="20"/>
              </w:rPr>
              <w:t>40 94 04</w:t>
            </w:r>
          </w:p>
        </w:tc>
        <w:tc>
          <w:tcPr>
            <w:tcW w:w="3003" w:type="dxa"/>
            <w:hideMark/>
          </w:tcPr>
          <w:p w:rsidR="00070A46" w:rsidRPr="00315F6E" w:rsidRDefault="00070A46" w:rsidP="00070A46">
            <w:pPr>
              <w:pStyle w:val="Titre1"/>
              <w:spacing w:before="0" w:line="192" w:lineRule="auto"/>
              <w:jc w:val="center"/>
              <w:rPr>
                <w:rFonts w:ascii="Times New Roman" w:hAnsi="Times New Roman" w:cs="Times New Roman"/>
                <w:bCs w:val="0"/>
                <w:iCs/>
                <w:color w:val="auto"/>
                <w:sz w:val="20"/>
                <w:szCs w:val="20"/>
              </w:rPr>
            </w:pPr>
            <w:r w:rsidRPr="00315F6E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eastAsia="fr-FR"/>
              </w:rPr>
              <w:drawing>
                <wp:inline distT="0" distB="0" distL="0" distR="0">
                  <wp:extent cx="1457325" cy="876300"/>
                  <wp:effectExtent l="19050" t="0" r="9525" b="0"/>
                  <wp:docPr id="9" name="Image 1" descr="logo_propositio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logo_propositio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4" w:type="dxa"/>
          </w:tcPr>
          <w:p w:rsidR="00070A46" w:rsidRPr="00315F6E" w:rsidRDefault="00070A46" w:rsidP="00070A46">
            <w:pPr>
              <w:pStyle w:val="Titre8"/>
              <w:spacing w:before="0" w:line="192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  <w:r w:rsidRPr="00315F6E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>BURKINA FASO</w:t>
            </w:r>
            <w:r w:rsidRPr="00315F6E">
              <w:rPr>
                <w:rFonts w:ascii="Times New Roman" w:hAnsi="Times New Roman" w:cs="Times New Roman"/>
                <w:color w:val="auto"/>
              </w:rPr>
              <w:t xml:space="preserve">                                                                                                                      </w:t>
            </w:r>
            <w:r w:rsidRPr="00315F6E">
              <w:rPr>
                <w:rFonts w:ascii="Times New Roman" w:hAnsi="Times New Roman" w:cs="Times New Roman"/>
                <w:b/>
                <w:color w:val="auto"/>
              </w:rPr>
              <w:t>………</w:t>
            </w:r>
          </w:p>
          <w:p w:rsidR="00070A46" w:rsidRPr="00315F6E" w:rsidRDefault="00070A46" w:rsidP="00070A46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F6E">
              <w:rPr>
                <w:rFonts w:ascii="Times New Roman" w:hAnsi="Times New Roman" w:cs="Times New Roman"/>
                <w:iCs/>
                <w:sz w:val="20"/>
                <w:szCs w:val="20"/>
              </w:rPr>
              <w:t>Unité – Progrès – Justice</w:t>
            </w:r>
          </w:p>
          <w:p w:rsidR="00070A46" w:rsidRPr="00315F6E" w:rsidRDefault="00070A46" w:rsidP="00070A46">
            <w:pPr>
              <w:pStyle w:val="Titre8"/>
              <w:spacing w:before="0" w:line="192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</w:p>
          <w:p w:rsidR="00070A46" w:rsidRPr="00315F6E" w:rsidRDefault="00070A46" w:rsidP="00070A46">
            <w:pPr>
              <w:pStyle w:val="Titre8"/>
              <w:spacing w:before="0" w:line="192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</w:p>
          <w:p w:rsidR="00070A46" w:rsidRPr="00315F6E" w:rsidRDefault="00070A46" w:rsidP="00070A46">
            <w:pPr>
              <w:pStyle w:val="Titre8"/>
              <w:spacing w:before="0" w:line="192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</w:p>
          <w:p w:rsidR="00070A46" w:rsidRPr="00315F6E" w:rsidRDefault="00070A46" w:rsidP="00070A46">
            <w:pPr>
              <w:pStyle w:val="Titre8"/>
              <w:spacing w:before="0" w:line="192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</w:p>
          <w:p w:rsidR="00070A46" w:rsidRPr="00315F6E" w:rsidRDefault="00070A46" w:rsidP="00070A46">
            <w:pPr>
              <w:pStyle w:val="Titre8"/>
              <w:spacing w:before="0" w:line="192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</w:p>
          <w:p w:rsidR="00070A46" w:rsidRPr="00315F6E" w:rsidRDefault="00070A46" w:rsidP="00070A46">
            <w:pPr>
              <w:pStyle w:val="Titre8"/>
              <w:spacing w:before="0" w:line="192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</w:p>
          <w:p w:rsidR="00070A46" w:rsidRPr="00315F6E" w:rsidRDefault="00070A46" w:rsidP="00070A46">
            <w:pPr>
              <w:pStyle w:val="Titre8"/>
              <w:spacing w:before="0" w:line="192" w:lineRule="auto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315F6E">
              <w:rPr>
                <w:rFonts w:ascii="Times New Roman" w:hAnsi="Times New Roman" w:cs="Times New Roman"/>
                <w:b/>
                <w:i/>
                <w:color w:val="auto"/>
              </w:rPr>
              <w:t>Ouagadougou, le</w:t>
            </w:r>
          </w:p>
        </w:tc>
      </w:tr>
    </w:tbl>
    <w:p w:rsidR="00C00461" w:rsidRPr="00FF4A4D" w:rsidRDefault="00A97608" w:rsidP="00315F6E">
      <w:pPr>
        <w:spacing w:line="192" w:lineRule="auto"/>
        <w:jc w:val="left"/>
        <w:rPr>
          <w:rFonts w:ascii="Times New Roman" w:hAnsi="Times New Roman" w:cs="Times New Roman"/>
          <w:b/>
          <w:sz w:val="20"/>
          <w:szCs w:val="20"/>
        </w:rPr>
      </w:pPr>
      <w:r w:rsidRPr="00FF4A4D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BF3566" w:rsidRPr="00FF4A4D">
        <w:rPr>
          <w:rFonts w:ascii="Times New Roman" w:hAnsi="Times New Roman" w:cs="Times New Roman"/>
          <w:b/>
          <w:sz w:val="20"/>
          <w:szCs w:val="20"/>
        </w:rPr>
        <w:t>N°201</w:t>
      </w:r>
      <w:r w:rsidR="00197E3B">
        <w:rPr>
          <w:rFonts w:ascii="Times New Roman" w:hAnsi="Times New Roman" w:cs="Times New Roman"/>
          <w:b/>
          <w:sz w:val="20"/>
          <w:szCs w:val="20"/>
        </w:rPr>
        <w:t>8</w:t>
      </w:r>
      <w:r w:rsidR="00BF3566" w:rsidRPr="00FF4A4D">
        <w:rPr>
          <w:rFonts w:ascii="Times New Roman" w:hAnsi="Times New Roman" w:cs="Times New Roman"/>
          <w:b/>
          <w:sz w:val="20"/>
          <w:szCs w:val="20"/>
        </w:rPr>
        <w:t xml:space="preserve">- ___   </w:t>
      </w:r>
      <w:r w:rsidR="00C00461" w:rsidRPr="00FF4A4D">
        <w:rPr>
          <w:rFonts w:ascii="Times New Roman" w:hAnsi="Times New Roman" w:cs="Times New Roman"/>
          <w:b/>
          <w:sz w:val="20"/>
          <w:szCs w:val="20"/>
        </w:rPr>
        <w:t>/MES</w:t>
      </w:r>
      <w:r w:rsidR="00315F6E" w:rsidRPr="00FF4A4D">
        <w:rPr>
          <w:rFonts w:ascii="Times New Roman" w:hAnsi="Times New Roman" w:cs="Times New Roman"/>
          <w:b/>
          <w:sz w:val="20"/>
          <w:szCs w:val="20"/>
        </w:rPr>
        <w:t>R</w:t>
      </w:r>
      <w:r w:rsidR="00C00461" w:rsidRPr="00FF4A4D">
        <w:rPr>
          <w:rFonts w:ascii="Times New Roman" w:hAnsi="Times New Roman" w:cs="Times New Roman"/>
          <w:b/>
          <w:sz w:val="20"/>
          <w:szCs w:val="20"/>
        </w:rPr>
        <w:t>S</w:t>
      </w:r>
      <w:r w:rsidR="00315F6E" w:rsidRPr="00FF4A4D">
        <w:rPr>
          <w:rFonts w:ascii="Times New Roman" w:hAnsi="Times New Roman" w:cs="Times New Roman"/>
          <w:b/>
          <w:sz w:val="20"/>
          <w:szCs w:val="20"/>
        </w:rPr>
        <w:t>I</w:t>
      </w:r>
      <w:r w:rsidR="00C00461" w:rsidRPr="00FF4A4D">
        <w:rPr>
          <w:rFonts w:ascii="Times New Roman" w:hAnsi="Times New Roman" w:cs="Times New Roman"/>
          <w:b/>
          <w:sz w:val="20"/>
          <w:szCs w:val="20"/>
        </w:rPr>
        <w:t>/SG/UO</w:t>
      </w:r>
      <w:r w:rsidR="00070A46" w:rsidRPr="00FF4A4D">
        <w:rPr>
          <w:rFonts w:ascii="Times New Roman" w:hAnsi="Times New Roman" w:cs="Times New Roman"/>
          <w:b/>
          <w:sz w:val="20"/>
          <w:szCs w:val="20"/>
        </w:rPr>
        <w:t>2</w:t>
      </w:r>
      <w:r w:rsidR="00C00461" w:rsidRPr="00FF4A4D">
        <w:rPr>
          <w:rFonts w:ascii="Times New Roman" w:hAnsi="Times New Roman" w:cs="Times New Roman"/>
          <w:b/>
          <w:sz w:val="20"/>
          <w:szCs w:val="20"/>
        </w:rPr>
        <w:t>/P</w:t>
      </w:r>
      <w:r w:rsidR="00315F6E" w:rsidRPr="00FF4A4D">
        <w:rPr>
          <w:rFonts w:ascii="Times New Roman" w:hAnsi="Times New Roman" w:cs="Times New Roman"/>
          <w:b/>
          <w:sz w:val="20"/>
          <w:szCs w:val="20"/>
        </w:rPr>
        <w:t>/IUFIC</w:t>
      </w:r>
    </w:p>
    <w:p w:rsidR="00315F6E" w:rsidRPr="0010527D" w:rsidRDefault="00315F6E" w:rsidP="00C00461">
      <w:pPr>
        <w:pStyle w:val="Sansinterligne"/>
        <w:jc w:val="center"/>
        <w:rPr>
          <w:rFonts w:cstheme="minorHAnsi"/>
          <w:b/>
          <w:sz w:val="16"/>
          <w:szCs w:val="16"/>
          <w:u w:val="single"/>
        </w:rPr>
      </w:pPr>
    </w:p>
    <w:p w:rsidR="00D12668" w:rsidRPr="0010527D" w:rsidRDefault="00D12668" w:rsidP="00A86343">
      <w:pPr>
        <w:pStyle w:val="Sansinterligne"/>
        <w:rPr>
          <w:rFonts w:cstheme="minorHAnsi"/>
          <w:sz w:val="16"/>
          <w:szCs w:val="16"/>
        </w:rPr>
      </w:pPr>
    </w:p>
    <w:p w:rsidR="00560EA3" w:rsidRDefault="00156F71" w:rsidP="00675BDA">
      <w:pPr>
        <w:pStyle w:val="Sansinterligne"/>
        <w:jc w:val="center"/>
        <w:rPr>
          <w:rFonts w:cstheme="minorHAnsi"/>
          <w:b/>
          <w:sz w:val="28"/>
          <w:szCs w:val="28"/>
          <w:u w:val="single"/>
        </w:rPr>
      </w:pPr>
      <w:r w:rsidRPr="00560EA3">
        <w:rPr>
          <w:rFonts w:cstheme="minorHAnsi"/>
          <w:b/>
          <w:sz w:val="28"/>
          <w:szCs w:val="28"/>
          <w:u w:val="single"/>
        </w:rPr>
        <w:t>APPEL A CANDIDATURES</w:t>
      </w:r>
      <w:r w:rsidR="00560EA3">
        <w:rPr>
          <w:rFonts w:cstheme="minorHAnsi"/>
          <w:b/>
          <w:sz w:val="28"/>
          <w:szCs w:val="28"/>
          <w:u w:val="single"/>
        </w:rPr>
        <w:t xml:space="preserve"> </w:t>
      </w:r>
    </w:p>
    <w:p w:rsidR="00D35730" w:rsidRPr="00673DE8" w:rsidRDefault="00D35730" w:rsidP="00D35730">
      <w:pPr>
        <w:pStyle w:val="Sansinterligne"/>
        <w:jc w:val="center"/>
        <w:rPr>
          <w:rFonts w:cstheme="minorHAnsi"/>
          <w:b/>
          <w:sz w:val="28"/>
          <w:szCs w:val="28"/>
        </w:rPr>
      </w:pPr>
      <w:proofErr w:type="gramStart"/>
      <w:r w:rsidRPr="00673DE8">
        <w:rPr>
          <w:rFonts w:cstheme="minorHAnsi"/>
          <w:b/>
          <w:sz w:val="28"/>
          <w:szCs w:val="28"/>
        </w:rPr>
        <w:t>pour</w:t>
      </w:r>
      <w:proofErr w:type="gramEnd"/>
      <w:r w:rsidRPr="00673DE8">
        <w:rPr>
          <w:rFonts w:cstheme="minorHAnsi"/>
          <w:b/>
          <w:sz w:val="28"/>
          <w:szCs w:val="28"/>
        </w:rPr>
        <w:t xml:space="preserve"> le </w:t>
      </w:r>
      <w:r w:rsidR="00560EA3">
        <w:rPr>
          <w:rFonts w:cstheme="minorHAnsi"/>
          <w:b/>
          <w:sz w:val="28"/>
          <w:szCs w:val="28"/>
        </w:rPr>
        <w:t>Certificat</w:t>
      </w:r>
      <w:r w:rsidR="00675BDA">
        <w:rPr>
          <w:rFonts w:cstheme="minorHAnsi"/>
          <w:b/>
          <w:sz w:val="28"/>
          <w:szCs w:val="28"/>
        </w:rPr>
        <w:t xml:space="preserve"> </w:t>
      </w:r>
      <w:r w:rsidRPr="00673DE8">
        <w:rPr>
          <w:rFonts w:cstheme="minorHAnsi"/>
          <w:b/>
          <w:sz w:val="28"/>
          <w:szCs w:val="28"/>
        </w:rPr>
        <w:t>Gestion Qualité-Assurance Qualité-Qualité Total (C1)</w:t>
      </w:r>
    </w:p>
    <w:p w:rsidR="00D35730" w:rsidRPr="00673DE8" w:rsidRDefault="00D35730" w:rsidP="00D35730">
      <w:pPr>
        <w:pStyle w:val="Sansinterligne"/>
        <w:jc w:val="center"/>
        <w:rPr>
          <w:rFonts w:cstheme="minorHAnsi"/>
          <w:b/>
          <w:sz w:val="28"/>
          <w:szCs w:val="28"/>
        </w:rPr>
      </w:pPr>
      <w:r w:rsidRPr="00673DE8">
        <w:rPr>
          <w:rFonts w:cstheme="minorHAnsi"/>
          <w:b/>
          <w:sz w:val="28"/>
          <w:szCs w:val="28"/>
        </w:rPr>
        <w:t>Mention Management de la Qualité et de la Performance</w:t>
      </w:r>
    </w:p>
    <w:p w:rsidR="00D35730" w:rsidRPr="00285BD4" w:rsidRDefault="00D35730" w:rsidP="00D35730">
      <w:pPr>
        <w:pStyle w:val="Sansinterligne"/>
        <w:rPr>
          <w:rFonts w:cstheme="minorHAnsi"/>
          <w:sz w:val="16"/>
          <w:szCs w:val="16"/>
        </w:rPr>
      </w:pPr>
    </w:p>
    <w:p w:rsidR="00D35730" w:rsidRPr="00285BD4" w:rsidRDefault="00560EA3" w:rsidP="00D35730">
      <w:pPr>
        <w:pStyle w:val="Sansinterligne"/>
        <w:rPr>
          <w:rFonts w:cstheme="minorHAnsi"/>
        </w:rPr>
      </w:pPr>
      <w:r w:rsidRPr="00285BD4">
        <w:rPr>
          <w:rFonts w:cstheme="minorHAnsi"/>
        </w:rPr>
        <w:t>L</w:t>
      </w:r>
      <w:r w:rsidR="00D35730" w:rsidRPr="00285BD4">
        <w:rPr>
          <w:rFonts w:cstheme="minorHAnsi"/>
        </w:rPr>
        <w:t>e Président de l’Université Ouaga II informe le public du recrutement d’auditeurs (travailleurs et professionnels) en certification Management Qualité et Performance à l’Institut Universitaire de Formation</w:t>
      </w:r>
      <w:r w:rsidR="00315F6E" w:rsidRPr="00285BD4">
        <w:rPr>
          <w:rFonts w:cstheme="minorHAnsi"/>
        </w:rPr>
        <w:t>s</w:t>
      </w:r>
      <w:r w:rsidR="00D35730" w:rsidRPr="00285BD4">
        <w:rPr>
          <w:rFonts w:cstheme="minorHAnsi"/>
        </w:rPr>
        <w:t xml:space="preserve"> Initiale et Continue</w:t>
      </w:r>
      <w:r w:rsidR="00877631" w:rsidRPr="00285BD4">
        <w:rPr>
          <w:rFonts w:cstheme="minorHAnsi"/>
        </w:rPr>
        <w:t xml:space="preserve"> </w:t>
      </w:r>
      <w:r w:rsidRPr="00285BD4">
        <w:rPr>
          <w:rFonts w:cstheme="minorHAnsi"/>
        </w:rPr>
        <w:t xml:space="preserve">(IUFIC) de l’Université Ouaga II </w:t>
      </w:r>
      <w:r w:rsidR="00877631" w:rsidRPr="00285BD4">
        <w:rPr>
          <w:rFonts w:cstheme="minorHAnsi"/>
        </w:rPr>
        <w:t>pour la rentrée universitaire 2018-2019</w:t>
      </w:r>
      <w:r w:rsidR="00D35730" w:rsidRPr="00285BD4">
        <w:rPr>
          <w:rFonts w:cstheme="minorHAnsi"/>
        </w:rPr>
        <w:t xml:space="preserve">. </w:t>
      </w:r>
    </w:p>
    <w:p w:rsidR="00D35730" w:rsidRPr="00285BD4" w:rsidRDefault="00D35730" w:rsidP="00D35730">
      <w:pPr>
        <w:pStyle w:val="Sansinterligne"/>
        <w:rPr>
          <w:rFonts w:cstheme="minorHAnsi"/>
        </w:rPr>
      </w:pPr>
    </w:p>
    <w:p w:rsidR="00D35730" w:rsidRPr="00285BD4" w:rsidRDefault="00D35730" w:rsidP="00D35730">
      <w:pPr>
        <w:pStyle w:val="Sansinterligne"/>
        <w:rPr>
          <w:rFonts w:cstheme="minorHAnsi"/>
        </w:rPr>
      </w:pPr>
      <w:r w:rsidRPr="00285BD4">
        <w:rPr>
          <w:rFonts w:cstheme="minorHAnsi"/>
        </w:rPr>
        <w:t xml:space="preserve">Ce certificat a pour objectif de doter les participants de solides repères sur les principes, les techniques, les systèmes de management liés à la qualité et à la performance d’entreprises privées ou publiques. </w:t>
      </w:r>
    </w:p>
    <w:p w:rsidR="003F279F" w:rsidRPr="00285BD4" w:rsidRDefault="003F279F" w:rsidP="00D35730">
      <w:pPr>
        <w:pStyle w:val="Sansinterligne"/>
        <w:rPr>
          <w:rFonts w:cstheme="minorHAnsi"/>
          <w:sz w:val="16"/>
          <w:szCs w:val="16"/>
        </w:rPr>
      </w:pPr>
    </w:p>
    <w:p w:rsidR="004C5B1B" w:rsidRPr="00285BD4" w:rsidRDefault="004C5B1B" w:rsidP="004C5B1B">
      <w:pPr>
        <w:pStyle w:val="Sansinterligne"/>
        <w:jc w:val="left"/>
        <w:rPr>
          <w:rFonts w:cstheme="minorHAnsi"/>
          <w:b/>
          <w:sz w:val="24"/>
          <w:szCs w:val="24"/>
          <w:u w:val="single"/>
        </w:rPr>
      </w:pPr>
      <w:r w:rsidRPr="00285BD4">
        <w:rPr>
          <w:rFonts w:cstheme="minorHAnsi"/>
          <w:b/>
          <w:sz w:val="24"/>
          <w:szCs w:val="24"/>
          <w:u w:val="single"/>
        </w:rPr>
        <w:t>Conditions d’accès</w:t>
      </w:r>
    </w:p>
    <w:p w:rsidR="004C5B1B" w:rsidRPr="00285BD4" w:rsidRDefault="004C5B1B" w:rsidP="004C5B1B">
      <w:pPr>
        <w:pStyle w:val="Sansinterligne"/>
        <w:rPr>
          <w:rFonts w:cstheme="minorHAnsi"/>
          <w:sz w:val="16"/>
          <w:szCs w:val="16"/>
        </w:rPr>
      </w:pPr>
    </w:p>
    <w:p w:rsidR="003F279F" w:rsidRPr="00285BD4" w:rsidRDefault="004C5B1B" w:rsidP="003F279F">
      <w:pPr>
        <w:pStyle w:val="Default"/>
        <w:jc w:val="both"/>
        <w:rPr>
          <w:rFonts w:cstheme="minorHAnsi"/>
          <w:sz w:val="22"/>
          <w:szCs w:val="22"/>
        </w:rPr>
      </w:pPr>
      <w:r w:rsidRPr="00285BD4">
        <w:rPr>
          <w:sz w:val="22"/>
          <w:szCs w:val="22"/>
        </w:rPr>
        <w:t>Etre titulaire d’un</w:t>
      </w:r>
      <w:r w:rsidR="00560EA3" w:rsidRPr="00285BD4">
        <w:rPr>
          <w:sz w:val="22"/>
          <w:szCs w:val="22"/>
        </w:rPr>
        <w:t>e</w:t>
      </w:r>
      <w:r w:rsidRPr="00285BD4">
        <w:rPr>
          <w:sz w:val="22"/>
          <w:szCs w:val="22"/>
        </w:rPr>
        <w:t xml:space="preserve"> licence </w:t>
      </w:r>
      <w:r w:rsidR="000356DF" w:rsidRPr="000356DF">
        <w:rPr>
          <w:sz w:val="22"/>
          <w:szCs w:val="22"/>
          <w:shd w:val="clear" w:color="auto" w:fill="FFFFFF" w:themeFill="background1"/>
        </w:rPr>
        <w:t>en sciences</w:t>
      </w:r>
      <w:r w:rsidR="000356DF" w:rsidRPr="00285BD4">
        <w:rPr>
          <w:sz w:val="22"/>
          <w:szCs w:val="22"/>
        </w:rPr>
        <w:t xml:space="preserve"> </w:t>
      </w:r>
      <w:r w:rsidR="000356DF">
        <w:rPr>
          <w:sz w:val="22"/>
          <w:szCs w:val="22"/>
        </w:rPr>
        <w:t>de</w:t>
      </w:r>
      <w:r w:rsidRPr="00285BD4">
        <w:rPr>
          <w:sz w:val="22"/>
          <w:szCs w:val="22"/>
        </w:rPr>
        <w:t xml:space="preserve"> gestion reconnu</w:t>
      </w:r>
      <w:r w:rsidR="000356DF">
        <w:rPr>
          <w:sz w:val="22"/>
          <w:szCs w:val="22"/>
        </w:rPr>
        <w:t>e</w:t>
      </w:r>
      <w:r w:rsidRPr="00285BD4">
        <w:rPr>
          <w:sz w:val="22"/>
          <w:szCs w:val="22"/>
        </w:rPr>
        <w:t xml:space="preserve"> par le CAMES ou tout autre diplôme équivalent d’un établissement d’enseignement supérieur ayant une convention avec l’Université Ouaga II ou attesté par la Direction des équivalences. </w:t>
      </w:r>
    </w:p>
    <w:p w:rsidR="00B44E37" w:rsidRPr="00285BD4" w:rsidRDefault="00B44E37" w:rsidP="003F279F">
      <w:pPr>
        <w:pStyle w:val="Default"/>
        <w:jc w:val="both"/>
        <w:rPr>
          <w:sz w:val="16"/>
          <w:szCs w:val="16"/>
        </w:rPr>
      </w:pPr>
    </w:p>
    <w:p w:rsidR="004C5B1B" w:rsidRPr="00285BD4" w:rsidRDefault="004C5B1B" w:rsidP="004C5B1B">
      <w:pPr>
        <w:jc w:val="left"/>
        <w:rPr>
          <w:b/>
          <w:sz w:val="24"/>
          <w:szCs w:val="24"/>
          <w:u w:val="single"/>
        </w:rPr>
      </w:pPr>
      <w:r w:rsidRPr="00285BD4">
        <w:rPr>
          <w:b/>
          <w:sz w:val="24"/>
          <w:szCs w:val="24"/>
          <w:u w:val="single"/>
        </w:rPr>
        <w:t xml:space="preserve">Composition du dossier </w:t>
      </w:r>
    </w:p>
    <w:p w:rsidR="004C5B1B" w:rsidRPr="00285BD4" w:rsidRDefault="004C5B1B" w:rsidP="004C5B1B">
      <w:pPr>
        <w:pStyle w:val="Paragraphedeliste"/>
        <w:ind w:left="714"/>
        <w:contextualSpacing w:val="0"/>
        <w:rPr>
          <w:sz w:val="16"/>
          <w:szCs w:val="16"/>
        </w:rPr>
      </w:pPr>
    </w:p>
    <w:p w:rsidR="004C5B1B" w:rsidRPr="00285BD4" w:rsidRDefault="004C5B1B" w:rsidP="004C5B1B">
      <w:pPr>
        <w:pStyle w:val="Paragraphedeliste"/>
        <w:numPr>
          <w:ilvl w:val="0"/>
          <w:numId w:val="4"/>
        </w:numPr>
        <w:ind w:left="714" w:hanging="357"/>
        <w:contextualSpacing w:val="0"/>
      </w:pPr>
      <w:r w:rsidRPr="00285BD4">
        <w:t>Une demande manuscrite timbrée à 200 f adressée au Président de l’Université Ouaga II,</w:t>
      </w:r>
    </w:p>
    <w:p w:rsidR="004C5B1B" w:rsidRPr="00285BD4" w:rsidRDefault="004C5B1B" w:rsidP="004C5B1B">
      <w:pPr>
        <w:pStyle w:val="Paragraphedeliste"/>
        <w:numPr>
          <w:ilvl w:val="0"/>
          <w:numId w:val="4"/>
        </w:numPr>
        <w:ind w:left="714" w:hanging="357"/>
        <w:contextualSpacing w:val="0"/>
      </w:pPr>
      <w:r w:rsidRPr="00285BD4">
        <w:t>Un CV,</w:t>
      </w:r>
    </w:p>
    <w:p w:rsidR="004C5B1B" w:rsidRPr="00285BD4" w:rsidRDefault="004C5B1B" w:rsidP="004C5B1B">
      <w:pPr>
        <w:pStyle w:val="Paragraphedeliste"/>
        <w:numPr>
          <w:ilvl w:val="0"/>
          <w:numId w:val="4"/>
        </w:numPr>
        <w:ind w:left="714" w:hanging="357"/>
        <w:contextualSpacing w:val="0"/>
      </w:pPr>
      <w:r w:rsidRPr="00285BD4">
        <w:t>Une lettre de motivation,</w:t>
      </w:r>
    </w:p>
    <w:p w:rsidR="004C5B1B" w:rsidRPr="00285BD4" w:rsidRDefault="004C5B1B" w:rsidP="004C5B1B">
      <w:pPr>
        <w:pStyle w:val="Paragraphedeliste"/>
        <w:numPr>
          <w:ilvl w:val="0"/>
          <w:numId w:val="4"/>
        </w:numPr>
        <w:ind w:left="714" w:hanging="357"/>
        <w:contextualSpacing w:val="0"/>
      </w:pPr>
      <w:r w:rsidRPr="00285BD4">
        <w:t>Une photocopie légalisée du diplôme,</w:t>
      </w:r>
    </w:p>
    <w:p w:rsidR="004C5B1B" w:rsidRPr="00285BD4" w:rsidRDefault="004C5B1B" w:rsidP="00CD772A">
      <w:pPr>
        <w:pStyle w:val="Sansinterligne"/>
        <w:numPr>
          <w:ilvl w:val="0"/>
          <w:numId w:val="4"/>
        </w:numPr>
        <w:ind w:left="714" w:hanging="357"/>
        <w:rPr>
          <w:rFonts w:cstheme="minorHAnsi"/>
        </w:rPr>
      </w:pPr>
      <w:r w:rsidRPr="00285BD4">
        <w:t>Une photocopie légalisée de l’acte de naissance.</w:t>
      </w:r>
    </w:p>
    <w:p w:rsidR="004C5B1B" w:rsidRPr="00285BD4" w:rsidRDefault="004C5B1B" w:rsidP="004C5B1B">
      <w:pPr>
        <w:shd w:val="clear" w:color="auto" w:fill="FFFFFF" w:themeFill="background1"/>
        <w:jc w:val="center"/>
        <w:rPr>
          <w:rFonts w:cstheme="minorHAnsi"/>
          <w:b/>
          <w:sz w:val="16"/>
          <w:szCs w:val="16"/>
          <w:u w:val="single"/>
        </w:rPr>
      </w:pPr>
    </w:p>
    <w:p w:rsidR="004C5B1B" w:rsidRPr="00285BD4" w:rsidRDefault="004C5B1B" w:rsidP="00117577">
      <w:pPr>
        <w:shd w:val="clear" w:color="auto" w:fill="FFFFFF"/>
        <w:jc w:val="left"/>
      </w:pPr>
      <w:r w:rsidRPr="00117577">
        <w:rPr>
          <w:b/>
          <w:u w:val="single"/>
        </w:rPr>
        <w:t>Frais de formation</w:t>
      </w:r>
      <w:r w:rsidRPr="00117577">
        <w:rPr>
          <w:b/>
        </w:rPr>
        <w:t xml:space="preserve"> </w:t>
      </w:r>
      <w:r w:rsidRPr="00285BD4">
        <w:t xml:space="preserve">: </w:t>
      </w:r>
      <w:r w:rsidRPr="00117577">
        <w:rPr>
          <w:b/>
        </w:rPr>
        <w:t>525 000</w:t>
      </w:r>
      <w:r w:rsidRPr="00285BD4">
        <w:t xml:space="preserve"> </w:t>
      </w:r>
      <w:r w:rsidRPr="00117577">
        <w:rPr>
          <w:b/>
        </w:rPr>
        <w:t>f CFA</w:t>
      </w:r>
      <w:r w:rsidRPr="00285BD4">
        <w:t xml:space="preserve"> payables en une seule tranche avant le début de la formation.</w:t>
      </w:r>
    </w:p>
    <w:p w:rsidR="004C5B1B" w:rsidRPr="00F6124F" w:rsidRDefault="004C5B1B" w:rsidP="00D343DF">
      <w:pPr>
        <w:pStyle w:val="Paragraphedeliste"/>
        <w:shd w:val="clear" w:color="auto" w:fill="FFFFFF" w:themeFill="background1"/>
        <w:contextualSpacing w:val="0"/>
        <w:rPr>
          <w:sz w:val="16"/>
          <w:szCs w:val="16"/>
        </w:rPr>
      </w:pPr>
    </w:p>
    <w:p w:rsidR="004C5B1B" w:rsidRPr="00285BD4" w:rsidRDefault="004C5B1B" w:rsidP="00D343DF">
      <w:r w:rsidRPr="00285BD4">
        <w:rPr>
          <w:b/>
          <w:u w:val="single"/>
        </w:rPr>
        <w:t>Période de dépôt des dossiers</w:t>
      </w:r>
      <w:r w:rsidRPr="00285BD4">
        <w:rPr>
          <w:b/>
        </w:rPr>
        <w:t> :</w:t>
      </w:r>
      <w:r w:rsidRPr="00285BD4">
        <w:t xml:space="preserve"> du 20 au 31 juillet 2018 et du 03 au 28 septembre 2018 inclus de 08 heures à </w:t>
      </w:r>
      <w:r w:rsidR="00F67AB7">
        <w:t xml:space="preserve">                                      </w:t>
      </w:r>
      <w:bookmarkStart w:id="0" w:name="_GoBack"/>
      <w:bookmarkEnd w:id="0"/>
      <w:r w:rsidRPr="00285BD4">
        <w:t xml:space="preserve">16 heures, tous les jours ouvrables. </w:t>
      </w:r>
    </w:p>
    <w:p w:rsidR="00D7122D" w:rsidRPr="00F6124F" w:rsidRDefault="00D7122D" w:rsidP="00D7122D">
      <w:pPr>
        <w:rPr>
          <w:sz w:val="16"/>
          <w:szCs w:val="16"/>
        </w:rPr>
      </w:pPr>
    </w:p>
    <w:p w:rsidR="004C5B1B" w:rsidRDefault="004C5B1B" w:rsidP="00D7122D">
      <w:pPr>
        <w:shd w:val="clear" w:color="auto" w:fill="FFFFFF" w:themeFill="background1"/>
        <w:rPr>
          <w:shd w:val="clear" w:color="auto" w:fill="FFFFFF" w:themeFill="background1"/>
        </w:rPr>
      </w:pPr>
      <w:r w:rsidRPr="00285BD4">
        <w:rPr>
          <w:b/>
          <w:u w:val="single"/>
        </w:rPr>
        <w:t>Lieu de dépôt des dossiers</w:t>
      </w:r>
      <w:r w:rsidRPr="00285BD4">
        <w:rPr>
          <w:b/>
        </w:rPr>
        <w:t> :</w:t>
      </w:r>
      <w:r w:rsidRPr="00285BD4">
        <w:t xml:space="preserve"> au secrétariat de l’IUFIC, </w:t>
      </w:r>
      <w:r w:rsidRPr="00285BD4">
        <w:rPr>
          <w:shd w:val="clear" w:color="auto" w:fill="FFFFFF" w:themeFill="background1"/>
        </w:rPr>
        <w:t>sis à Ouaga 2000, route de Pô, 4</w:t>
      </w:r>
      <w:r w:rsidRPr="00285BD4">
        <w:rPr>
          <w:shd w:val="clear" w:color="auto" w:fill="FFFFFF" w:themeFill="background1"/>
          <w:vertAlign w:val="superscript"/>
        </w:rPr>
        <w:t>ème</w:t>
      </w:r>
      <w:r w:rsidRPr="00285BD4">
        <w:rPr>
          <w:shd w:val="clear" w:color="auto" w:fill="FFFFFF" w:themeFill="background1"/>
        </w:rPr>
        <w:t xml:space="preserve"> tournant à droite après l’échangeur, à 300 m en face de la Clinique Edgard OUEDRAOGO.</w:t>
      </w:r>
    </w:p>
    <w:p w:rsidR="00D343DF" w:rsidRPr="00D343DF" w:rsidRDefault="00D343DF" w:rsidP="00D7122D">
      <w:pPr>
        <w:shd w:val="clear" w:color="auto" w:fill="FFFFFF" w:themeFill="background1"/>
        <w:rPr>
          <w:sz w:val="16"/>
          <w:szCs w:val="16"/>
          <w:shd w:val="clear" w:color="auto" w:fill="FFFFFF" w:themeFill="background1"/>
        </w:rPr>
      </w:pPr>
    </w:p>
    <w:p w:rsidR="004C5B1B" w:rsidRPr="00285BD4" w:rsidRDefault="004C5B1B" w:rsidP="004C5B1B">
      <w:pPr>
        <w:pStyle w:val="Sansinterligne"/>
        <w:rPr>
          <w:rFonts w:cstheme="minorHAnsi"/>
        </w:rPr>
      </w:pPr>
      <w:r w:rsidRPr="00285BD4">
        <w:rPr>
          <w:rFonts w:cstheme="minorHAnsi"/>
        </w:rPr>
        <w:t>Ce programme se déroule sur deux (02) semaines, du lundi au vendredi en cours du jour.</w:t>
      </w:r>
    </w:p>
    <w:p w:rsidR="004C5B1B" w:rsidRPr="00285BD4" w:rsidRDefault="004C5B1B" w:rsidP="004C5B1B">
      <w:pPr>
        <w:rPr>
          <w:sz w:val="16"/>
          <w:szCs w:val="16"/>
        </w:rPr>
      </w:pPr>
    </w:p>
    <w:p w:rsidR="00BC2B37" w:rsidRPr="00BC2B37" w:rsidRDefault="00BC2B37" w:rsidP="00BC2B37">
      <w:pPr>
        <w:spacing w:after="80"/>
        <w:jc w:val="left"/>
        <w:rPr>
          <w:rFonts w:ascii="Calibri" w:hAnsi="Calibri"/>
        </w:rPr>
      </w:pPr>
      <w:r w:rsidRPr="00BC2B37">
        <w:rPr>
          <w:rFonts w:ascii="Calibri" w:hAnsi="Calibri"/>
        </w:rPr>
        <w:t xml:space="preserve">Pour plus d’informations, prendre contact avec le secrétariat de l’IUFIC au </w:t>
      </w:r>
      <w:r w:rsidRPr="00BC2B37">
        <w:rPr>
          <w:rFonts w:ascii="Calibri" w:hAnsi="Calibri"/>
          <w:b/>
        </w:rPr>
        <w:t>(00226) 25 40 94 04</w:t>
      </w:r>
      <w:r w:rsidRPr="00BC2B37">
        <w:rPr>
          <w:rFonts w:ascii="Calibri" w:hAnsi="Calibri"/>
        </w:rPr>
        <w:t xml:space="preserve"> ou  aux adresses : mail: </w:t>
      </w:r>
      <w:hyperlink r:id="rId7" w:history="1">
        <w:r w:rsidRPr="00BC2B37">
          <w:rPr>
            <w:rStyle w:val="Lienhypertexte"/>
            <w:rFonts w:ascii="Calibri" w:hAnsi="Calibri"/>
            <w:b/>
          </w:rPr>
          <w:t>iufic@univ-ouaga2.bf</w:t>
        </w:r>
      </w:hyperlink>
      <w:r w:rsidRPr="00BC2B37">
        <w:rPr>
          <w:rFonts w:ascii="Calibri" w:hAnsi="Calibri"/>
          <w:b/>
        </w:rPr>
        <w:t>/</w:t>
      </w:r>
      <w:r w:rsidRPr="00BC2B37">
        <w:rPr>
          <w:rFonts w:ascii="Calibri" w:hAnsi="Calibri"/>
        </w:rPr>
        <w:t>compte Facebook</w:t>
      </w:r>
      <w:r w:rsidRPr="00BC2B37">
        <w:rPr>
          <w:rFonts w:ascii="Calibri" w:hAnsi="Calibri"/>
          <w:b/>
        </w:rPr>
        <w:t xml:space="preserve"> : </w:t>
      </w:r>
      <w:proofErr w:type="spellStart"/>
      <w:r w:rsidRPr="00BC2B37">
        <w:rPr>
          <w:rFonts w:ascii="Calibri" w:hAnsi="Calibri"/>
          <w:b/>
        </w:rPr>
        <w:t>Iufic</w:t>
      </w:r>
      <w:proofErr w:type="spellEnd"/>
      <w:r w:rsidRPr="00BC2B37">
        <w:rPr>
          <w:rFonts w:ascii="Calibri" w:hAnsi="Calibri"/>
          <w:b/>
        </w:rPr>
        <w:t xml:space="preserve"> Université Ouaga II</w:t>
      </w:r>
      <w:r>
        <w:rPr>
          <w:rFonts w:ascii="Calibri" w:hAnsi="Calibri"/>
          <w:b/>
        </w:rPr>
        <w:t>/</w:t>
      </w:r>
      <w:r w:rsidRPr="00BC2B37">
        <w:rPr>
          <w:rFonts w:ascii="Calibri" w:hAnsi="Calibri"/>
        </w:rPr>
        <w:t>page Facebook</w:t>
      </w:r>
      <w:r w:rsidRPr="00BC2B37">
        <w:rPr>
          <w:rFonts w:ascii="Calibri" w:hAnsi="Calibri"/>
          <w:b/>
        </w:rPr>
        <w:t xml:space="preserve"> : IUFIC/Université Ouaga </w:t>
      </w:r>
      <w:r>
        <w:rPr>
          <w:rFonts w:ascii="Calibri" w:hAnsi="Calibri"/>
          <w:b/>
        </w:rPr>
        <w:t>2</w:t>
      </w:r>
      <w:r w:rsidRPr="00BC2B37">
        <w:rPr>
          <w:rFonts w:ascii="Calibri" w:hAnsi="Calibri"/>
          <w:b/>
        </w:rPr>
        <w:t xml:space="preserve"> </w:t>
      </w:r>
      <w:r w:rsidRPr="00BC2B37">
        <w:rPr>
          <w:rFonts w:ascii="Calibri" w:hAnsi="Calibri"/>
        </w:rPr>
        <w:t>site web de l’UO2</w:t>
      </w:r>
      <w:r w:rsidRPr="00BC2B37">
        <w:rPr>
          <w:rFonts w:ascii="Calibri" w:hAnsi="Calibri"/>
          <w:b/>
        </w:rPr>
        <w:t xml:space="preserve"> : </w:t>
      </w:r>
      <w:hyperlink r:id="rId8" w:history="1">
        <w:r w:rsidRPr="00BC2B37">
          <w:rPr>
            <w:rStyle w:val="Lienhypertexte"/>
            <w:rFonts w:ascii="Calibri" w:hAnsi="Calibri"/>
            <w:b/>
          </w:rPr>
          <w:t>www.univ-ouaga2.bf</w:t>
        </w:r>
      </w:hyperlink>
      <w:r w:rsidRPr="00BC2B37">
        <w:rPr>
          <w:rFonts w:ascii="Calibri" w:hAnsi="Calibri"/>
          <w:b/>
        </w:rPr>
        <w:t xml:space="preserve">  </w:t>
      </w:r>
    </w:p>
    <w:p w:rsidR="004C5B1B" w:rsidRPr="00196076" w:rsidRDefault="004C5B1B" w:rsidP="00F67E9A">
      <w:pPr>
        <w:rPr>
          <w:sz w:val="24"/>
          <w:szCs w:val="24"/>
        </w:rPr>
      </w:pPr>
      <w:r w:rsidRPr="00285BD4">
        <w:t xml:space="preserve">  </w:t>
      </w:r>
      <w:r w:rsidR="00F67E9A">
        <w:tab/>
      </w:r>
      <w:r w:rsidR="00F67E9A">
        <w:tab/>
      </w:r>
      <w:r w:rsidR="00F67E9A">
        <w:tab/>
      </w:r>
      <w:r w:rsidR="00F67E9A">
        <w:tab/>
      </w:r>
      <w:r w:rsidR="00F67E9A">
        <w:tab/>
      </w:r>
      <w:r w:rsidR="00F67E9A">
        <w:tab/>
      </w:r>
      <w:r w:rsidR="00F67E9A">
        <w:tab/>
      </w:r>
      <w:r w:rsidR="00F67E9A">
        <w:tab/>
        <w:t xml:space="preserve">           </w:t>
      </w:r>
      <w:r w:rsidRPr="00196076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</w:t>
      </w:r>
      <w:r w:rsidRPr="00196076">
        <w:rPr>
          <w:sz w:val="24"/>
          <w:szCs w:val="24"/>
        </w:rPr>
        <w:t xml:space="preserve"> Le Président,</w:t>
      </w:r>
    </w:p>
    <w:p w:rsidR="004C5B1B" w:rsidRDefault="004C5B1B" w:rsidP="004C5B1B">
      <w:pPr>
        <w:ind w:left="5082"/>
        <w:rPr>
          <w:sz w:val="24"/>
          <w:szCs w:val="24"/>
        </w:rPr>
      </w:pPr>
    </w:p>
    <w:p w:rsidR="00005849" w:rsidRPr="00196076" w:rsidRDefault="00005849" w:rsidP="004C5B1B">
      <w:pPr>
        <w:ind w:left="5082"/>
        <w:rPr>
          <w:sz w:val="24"/>
          <w:szCs w:val="24"/>
        </w:rPr>
      </w:pPr>
    </w:p>
    <w:p w:rsidR="004C5B1B" w:rsidRPr="00196076" w:rsidRDefault="004C5B1B" w:rsidP="004C5B1B">
      <w:pPr>
        <w:ind w:left="5082"/>
        <w:rPr>
          <w:sz w:val="24"/>
          <w:szCs w:val="24"/>
        </w:rPr>
      </w:pPr>
    </w:p>
    <w:p w:rsidR="004C5B1B" w:rsidRPr="00196076" w:rsidRDefault="004C5B1B" w:rsidP="004C5B1B">
      <w:pPr>
        <w:ind w:left="6383" w:firstLine="110"/>
        <w:rPr>
          <w:b/>
          <w:sz w:val="24"/>
          <w:szCs w:val="24"/>
          <w:u w:val="single"/>
        </w:rPr>
      </w:pPr>
      <w:r w:rsidRPr="00196076">
        <w:rPr>
          <w:b/>
          <w:sz w:val="24"/>
          <w:szCs w:val="24"/>
          <w:u w:val="single"/>
        </w:rPr>
        <w:t xml:space="preserve">Pr </w:t>
      </w:r>
      <w:proofErr w:type="spellStart"/>
      <w:r w:rsidRPr="00196076">
        <w:rPr>
          <w:b/>
          <w:sz w:val="24"/>
          <w:szCs w:val="24"/>
          <w:u w:val="single"/>
        </w:rPr>
        <w:t>Adjima</w:t>
      </w:r>
      <w:proofErr w:type="spellEnd"/>
      <w:r w:rsidRPr="00196076">
        <w:rPr>
          <w:b/>
          <w:sz w:val="24"/>
          <w:szCs w:val="24"/>
          <w:u w:val="single"/>
        </w:rPr>
        <w:t xml:space="preserve"> THIOMBIANO</w:t>
      </w:r>
    </w:p>
    <w:p w:rsidR="007C1D53" w:rsidRPr="007727AF" w:rsidRDefault="004C5B1B" w:rsidP="007727AF">
      <w:pPr>
        <w:ind w:left="5760" w:firstLine="55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</w:t>
      </w:r>
      <w:r w:rsidR="00285BD4">
        <w:rPr>
          <w:i/>
          <w:sz w:val="18"/>
          <w:szCs w:val="18"/>
        </w:rPr>
        <w:t xml:space="preserve">   </w:t>
      </w:r>
      <w:r w:rsidRPr="00A55FCE">
        <w:rPr>
          <w:i/>
          <w:sz w:val="18"/>
          <w:szCs w:val="18"/>
        </w:rPr>
        <w:t>Chevalier de l’Ordre des Palmes Académiques</w:t>
      </w:r>
    </w:p>
    <w:sectPr w:rsidR="007C1D53" w:rsidRPr="007727AF" w:rsidSect="0081067D">
      <w:pgSz w:w="11906" w:h="16838"/>
      <w:pgMar w:top="568" w:right="737" w:bottom="73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40100"/>
    <w:multiLevelType w:val="hybridMultilevel"/>
    <w:tmpl w:val="14A8BD44"/>
    <w:lvl w:ilvl="0" w:tplc="B554FAE6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2A03A21"/>
    <w:multiLevelType w:val="hybridMultilevel"/>
    <w:tmpl w:val="3A0439D8"/>
    <w:lvl w:ilvl="0" w:tplc="887EBDAE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242579"/>
    <w:multiLevelType w:val="hybridMultilevel"/>
    <w:tmpl w:val="324A9D2C"/>
    <w:lvl w:ilvl="0" w:tplc="F45AD8B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E8168F"/>
    <w:multiLevelType w:val="hybridMultilevel"/>
    <w:tmpl w:val="431AADFC"/>
    <w:lvl w:ilvl="0" w:tplc="040C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7E38787F"/>
    <w:multiLevelType w:val="hybridMultilevel"/>
    <w:tmpl w:val="94DC6906"/>
    <w:lvl w:ilvl="0" w:tplc="0464C7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23895"/>
    <w:rsid w:val="00005849"/>
    <w:rsid w:val="00030467"/>
    <w:rsid w:val="000356DF"/>
    <w:rsid w:val="000426EF"/>
    <w:rsid w:val="00043206"/>
    <w:rsid w:val="00045E23"/>
    <w:rsid w:val="000665B5"/>
    <w:rsid w:val="00070A46"/>
    <w:rsid w:val="00072890"/>
    <w:rsid w:val="00073091"/>
    <w:rsid w:val="00090353"/>
    <w:rsid w:val="00093C51"/>
    <w:rsid w:val="000B30BF"/>
    <w:rsid w:val="000F056D"/>
    <w:rsid w:val="0010527D"/>
    <w:rsid w:val="0010559E"/>
    <w:rsid w:val="001121B7"/>
    <w:rsid w:val="00117577"/>
    <w:rsid w:val="00121805"/>
    <w:rsid w:val="00121EFE"/>
    <w:rsid w:val="00145884"/>
    <w:rsid w:val="00156F71"/>
    <w:rsid w:val="0015754B"/>
    <w:rsid w:val="0018411D"/>
    <w:rsid w:val="00197E3B"/>
    <w:rsid w:val="001A6BCE"/>
    <w:rsid w:val="001B314F"/>
    <w:rsid w:val="001B75D6"/>
    <w:rsid w:val="001F0251"/>
    <w:rsid w:val="001F2092"/>
    <w:rsid w:val="001F245E"/>
    <w:rsid w:val="001F255B"/>
    <w:rsid w:val="00242363"/>
    <w:rsid w:val="002463C9"/>
    <w:rsid w:val="00253664"/>
    <w:rsid w:val="00260C97"/>
    <w:rsid w:val="002625AE"/>
    <w:rsid w:val="00265061"/>
    <w:rsid w:val="00266B9F"/>
    <w:rsid w:val="00270D6D"/>
    <w:rsid w:val="00272FBA"/>
    <w:rsid w:val="00285BD4"/>
    <w:rsid w:val="002873EA"/>
    <w:rsid w:val="00290D44"/>
    <w:rsid w:val="002A0985"/>
    <w:rsid w:val="002B0017"/>
    <w:rsid w:val="002B1E85"/>
    <w:rsid w:val="002F5191"/>
    <w:rsid w:val="002F7BF9"/>
    <w:rsid w:val="00306E7A"/>
    <w:rsid w:val="003100D4"/>
    <w:rsid w:val="00310B68"/>
    <w:rsid w:val="00315F6E"/>
    <w:rsid w:val="00330C41"/>
    <w:rsid w:val="00341AB2"/>
    <w:rsid w:val="00341B64"/>
    <w:rsid w:val="003523AE"/>
    <w:rsid w:val="003631F6"/>
    <w:rsid w:val="003661F0"/>
    <w:rsid w:val="00385367"/>
    <w:rsid w:val="003879B1"/>
    <w:rsid w:val="00395182"/>
    <w:rsid w:val="003A3026"/>
    <w:rsid w:val="003C0E84"/>
    <w:rsid w:val="003C53F6"/>
    <w:rsid w:val="003E009B"/>
    <w:rsid w:val="003E417A"/>
    <w:rsid w:val="003F279F"/>
    <w:rsid w:val="004170A7"/>
    <w:rsid w:val="00421468"/>
    <w:rsid w:val="00425FE6"/>
    <w:rsid w:val="00426B49"/>
    <w:rsid w:val="00435710"/>
    <w:rsid w:val="00437E47"/>
    <w:rsid w:val="00452F0B"/>
    <w:rsid w:val="00452F4A"/>
    <w:rsid w:val="004609A8"/>
    <w:rsid w:val="004855D8"/>
    <w:rsid w:val="004912DA"/>
    <w:rsid w:val="004A4221"/>
    <w:rsid w:val="004B339A"/>
    <w:rsid w:val="004C5B1B"/>
    <w:rsid w:val="004D39BA"/>
    <w:rsid w:val="004F782E"/>
    <w:rsid w:val="00500425"/>
    <w:rsid w:val="00501483"/>
    <w:rsid w:val="00507453"/>
    <w:rsid w:val="0052383B"/>
    <w:rsid w:val="00533146"/>
    <w:rsid w:val="00535CCA"/>
    <w:rsid w:val="00536AD1"/>
    <w:rsid w:val="00547E4A"/>
    <w:rsid w:val="00560EA3"/>
    <w:rsid w:val="005677F8"/>
    <w:rsid w:val="00567D61"/>
    <w:rsid w:val="005906BD"/>
    <w:rsid w:val="0059315F"/>
    <w:rsid w:val="005A7D92"/>
    <w:rsid w:val="005F275A"/>
    <w:rsid w:val="005F2C9F"/>
    <w:rsid w:val="00602835"/>
    <w:rsid w:val="006069FC"/>
    <w:rsid w:val="00615245"/>
    <w:rsid w:val="00616315"/>
    <w:rsid w:val="00635672"/>
    <w:rsid w:val="00652E62"/>
    <w:rsid w:val="00672676"/>
    <w:rsid w:val="00675BDA"/>
    <w:rsid w:val="006901B3"/>
    <w:rsid w:val="006A4FE1"/>
    <w:rsid w:val="006C5AD8"/>
    <w:rsid w:val="006E55E7"/>
    <w:rsid w:val="006F39DF"/>
    <w:rsid w:val="006F425A"/>
    <w:rsid w:val="00710D09"/>
    <w:rsid w:val="00720EB0"/>
    <w:rsid w:val="007212CC"/>
    <w:rsid w:val="007504D1"/>
    <w:rsid w:val="00750C5C"/>
    <w:rsid w:val="00753FAC"/>
    <w:rsid w:val="00766E26"/>
    <w:rsid w:val="007727AF"/>
    <w:rsid w:val="00773EE1"/>
    <w:rsid w:val="00784E2D"/>
    <w:rsid w:val="0079100B"/>
    <w:rsid w:val="007B0B84"/>
    <w:rsid w:val="007B623F"/>
    <w:rsid w:val="007C1D53"/>
    <w:rsid w:val="007C2357"/>
    <w:rsid w:val="007E0F43"/>
    <w:rsid w:val="007F3F64"/>
    <w:rsid w:val="0081067D"/>
    <w:rsid w:val="00817EBE"/>
    <w:rsid w:val="00820064"/>
    <w:rsid w:val="0082373C"/>
    <w:rsid w:val="00835584"/>
    <w:rsid w:val="00846479"/>
    <w:rsid w:val="00846A00"/>
    <w:rsid w:val="00855185"/>
    <w:rsid w:val="00864DDB"/>
    <w:rsid w:val="00864E2E"/>
    <w:rsid w:val="00865CEF"/>
    <w:rsid w:val="008722B1"/>
    <w:rsid w:val="00877631"/>
    <w:rsid w:val="008859DB"/>
    <w:rsid w:val="00886AEE"/>
    <w:rsid w:val="008D68BD"/>
    <w:rsid w:val="008F4967"/>
    <w:rsid w:val="009011C4"/>
    <w:rsid w:val="009025AB"/>
    <w:rsid w:val="00922D27"/>
    <w:rsid w:val="0092591A"/>
    <w:rsid w:val="00941894"/>
    <w:rsid w:val="00955E9F"/>
    <w:rsid w:val="009712E9"/>
    <w:rsid w:val="009758DA"/>
    <w:rsid w:val="00983F33"/>
    <w:rsid w:val="00991B2A"/>
    <w:rsid w:val="009A5E75"/>
    <w:rsid w:val="009A5FDC"/>
    <w:rsid w:val="009B365D"/>
    <w:rsid w:val="009C3F05"/>
    <w:rsid w:val="009C7D5D"/>
    <w:rsid w:val="009E00B9"/>
    <w:rsid w:val="009E1F1D"/>
    <w:rsid w:val="009E44CC"/>
    <w:rsid w:val="00A0721E"/>
    <w:rsid w:val="00A16D95"/>
    <w:rsid w:val="00A22E0C"/>
    <w:rsid w:val="00A36D2C"/>
    <w:rsid w:val="00A51032"/>
    <w:rsid w:val="00A66EBA"/>
    <w:rsid w:val="00A86343"/>
    <w:rsid w:val="00A90541"/>
    <w:rsid w:val="00A934E9"/>
    <w:rsid w:val="00A97608"/>
    <w:rsid w:val="00AA7C66"/>
    <w:rsid w:val="00AB0E38"/>
    <w:rsid w:val="00AD185C"/>
    <w:rsid w:val="00B30B18"/>
    <w:rsid w:val="00B311E4"/>
    <w:rsid w:val="00B32D68"/>
    <w:rsid w:val="00B33800"/>
    <w:rsid w:val="00B36B05"/>
    <w:rsid w:val="00B44224"/>
    <w:rsid w:val="00B447EA"/>
    <w:rsid w:val="00B44E37"/>
    <w:rsid w:val="00B45615"/>
    <w:rsid w:val="00B66057"/>
    <w:rsid w:val="00B7158D"/>
    <w:rsid w:val="00B766AC"/>
    <w:rsid w:val="00B85B6A"/>
    <w:rsid w:val="00BA5141"/>
    <w:rsid w:val="00BB066F"/>
    <w:rsid w:val="00BB7EB1"/>
    <w:rsid w:val="00BC2B37"/>
    <w:rsid w:val="00BD5620"/>
    <w:rsid w:val="00BF3566"/>
    <w:rsid w:val="00C00461"/>
    <w:rsid w:val="00C24333"/>
    <w:rsid w:val="00C31859"/>
    <w:rsid w:val="00C3650A"/>
    <w:rsid w:val="00C37417"/>
    <w:rsid w:val="00C37FB3"/>
    <w:rsid w:val="00C56982"/>
    <w:rsid w:val="00C57AE2"/>
    <w:rsid w:val="00C82366"/>
    <w:rsid w:val="00CB608B"/>
    <w:rsid w:val="00CC5951"/>
    <w:rsid w:val="00CD06EB"/>
    <w:rsid w:val="00CD6646"/>
    <w:rsid w:val="00CD772A"/>
    <w:rsid w:val="00CD7F6C"/>
    <w:rsid w:val="00CE2456"/>
    <w:rsid w:val="00CE6038"/>
    <w:rsid w:val="00CF6A9C"/>
    <w:rsid w:val="00D12668"/>
    <w:rsid w:val="00D13D28"/>
    <w:rsid w:val="00D21BC9"/>
    <w:rsid w:val="00D2750D"/>
    <w:rsid w:val="00D343DF"/>
    <w:rsid w:val="00D35730"/>
    <w:rsid w:val="00D40FA5"/>
    <w:rsid w:val="00D41D40"/>
    <w:rsid w:val="00D51A54"/>
    <w:rsid w:val="00D57811"/>
    <w:rsid w:val="00D7122D"/>
    <w:rsid w:val="00D77EA4"/>
    <w:rsid w:val="00D80EDB"/>
    <w:rsid w:val="00D81CC6"/>
    <w:rsid w:val="00D83619"/>
    <w:rsid w:val="00DA2B0A"/>
    <w:rsid w:val="00DA7FA5"/>
    <w:rsid w:val="00DC4C93"/>
    <w:rsid w:val="00DC78EF"/>
    <w:rsid w:val="00DD1F3D"/>
    <w:rsid w:val="00DD4A2A"/>
    <w:rsid w:val="00DD4E38"/>
    <w:rsid w:val="00DD67A2"/>
    <w:rsid w:val="00DD79F2"/>
    <w:rsid w:val="00DE585E"/>
    <w:rsid w:val="00DF0C27"/>
    <w:rsid w:val="00DF3FC1"/>
    <w:rsid w:val="00DF407C"/>
    <w:rsid w:val="00E07395"/>
    <w:rsid w:val="00E10329"/>
    <w:rsid w:val="00E2242E"/>
    <w:rsid w:val="00E23895"/>
    <w:rsid w:val="00E24CA0"/>
    <w:rsid w:val="00E25045"/>
    <w:rsid w:val="00E37E63"/>
    <w:rsid w:val="00E44870"/>
    <w:rsid w:val="00E50AAB"/>
    <w:rsid w:val="00E555B8"/>
    <w:rsid w:val="00E606E3"/>
    <w:rsid w:val="00E728E3"/>
    <w:rsid w:val="00E73E6A"/>
    <w:rsid w:val="00E742EF"/>
    <w:rsid w:val="00E83ED2"/>
    <w:rsid w:val="00E92DA3"/>
    <w:rsid w:val="00E94C8D"/>
    <w:rsid w:val="00EB2A31"/>
    <w:rsid w:val="00EB7DCC"/>
    <w:rsid w:val="00ED2870"/>
    <w:rsid w:val="00ED492E"/>
    <w:rsid w:val="00EE4BA0"/>
    <w:rsid w:val="00F01CC2"/>
    <w:rsid w:val="00F1622D"/>
    <w:rsid w:val="00F34D74"/>
    <w:rsid w:val="00F35B7E"/>
    <w:rsid w:val="00F44CD7"/>
    <w:rsid w:val="00F454C3"/>
    <w:rsid w:val="00F50AAB"/>
    <w:rsid w:val="00F6124F"/>
    <w:rsid w:val="00F629FE"/>
    <w:rsid w:val="00F67AB7"/>
    <w:rsid w:val="00F67E9A"/>
    <w:rsid w:val="00F67FFD"/>
    <w:rsid w:val="00F70F9B"/>
    <w:rsid w:val="00F71623"/>
    <w:rsid w:val="00F81BB2"/>
    <w:rsid w:val="00FD430E"/>
    <w:rsid w:val="00FF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06E00"/>
  <w15:docId w15:val="{11270C1E-297B-4554-A0E7-9029C94F4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4E38"/>
  </w:style>
  <w:style w:type="paragraph" w:styleId="Titre1">
    <w:name w:val="heading 1"/>
    <w:basedOn w:val="Normal"/>
    <w:next w:val="Normal"/>
    <w:link w:val="Titre1Car"/>
    <w:uiPriority w:val="9"/>
    <w:qFormat/>
    <w:rsid w:val="00DD4E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D4E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D4E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70A4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82373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D4E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DD4E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DD4E3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DD4E3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D4E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ansinterligne">
    <w:name w:val="No Spacing"/>
    <w:uiPriority w:val="1"/>
    <w:qFormat/>
    <w:rsid w:val="00DD4E38"/>
  </w:style>
  <w:style w:type="paragraph" w:styleId="Textedebulles">
    <w:name w:val="Balloon Text"/>
    <w:basedOn w:val="Normal"/>
    <w:link w:val="TextedebullesCar"/>
    <w:uiPriority w:val="99"/>
    <w:semiHidden/>
    <w:unhideWhenUsed/>
    <w:rsid w:val="00773EE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3EE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21805"/>
    <w:pPr>
      <w:ind w:left="720"/>
      <w:contextualSpacing/>
    </w:pPr>
  </w:style>
  <w:style w:type="character" w:customStyle="1" w:styleId="Titre9Car">
    <w:name w:val="Titre 9 Car"/>
    <w:basedOn w:val="Policepardfaut"/>
    <w:link w:val="Titre9"/>
    <w:uiPriority w:val="9"/>
    <w:rsid w:val="0082373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ED2870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7C1D5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re8Car">
    <w:name w:val="Titre 8 Car"/>
    <w:basedOn w:val="Policepardfaut"/>
    <w:link w:val="Titre8"/>
    <w:uiPriority w:val="9"/>
    <w:semiHidden/>
    <w:rsid w:val="00070A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Default">
    <w:name w:val="Default"/>
    <w:rsid w:val="004C5B1B"/>
    <w:pPr>
      <w:autoSpaceDE w:val="0"/>
      <w:autoSpaceDN w:val="0"/>
      <w:adjustRightInd w:val="0"/>
      <w:jc w:val="left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87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v-ouaga2.bf" TargetMode="External"/><Relationship Id="rId3" Type="http://schemas.openxmlformats.org/officeDocument/2006/relationships/styles" Target="styles.xml"/><Relationship Id="rId7" Type="http://schemas.openxmlformats.org/officeDocument/2006/relationships/hyperlink" Target="mailto:iufic@univ-ouaga2.b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E0A48-5CFC-4C03-9DFD-17BAF50B4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10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A</dc:creator>
  <cp:lastModifiedBy>OUEDRAOGO</cp:lastModifiedBy>
  <cp:revision>74</cp:revision>
  <cp:lastPrinted>2018-07-10T12:44:00Z</cp:lastPrinted>
  <dcterms:created xsi:type="dcterms:W3CDTF">2016-10-26T15:08:00Z</dcterms:created>
  <dcterms:modified xsi:type="dcterms:W3CDTF">2018-07-10T15:34:00Z</dcterms:modified>
</cp:coreProperties>
</file>